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4F94" w14:textId="483C8B8F" w:rsidR="009B4B26" w:rsidRDefault="00CA6B06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DÍL </w:t>
      </w:r>
      <w:r w:rsidR="00374F00">
        <w:rPr>
          <w:rFonts w:ascii="Arial" w:hAnsi="Arial" w:cs="Arial"/>
          <w:b/>
          <w:sz w:val="28"/>
          <w:szCs w:val="28"/>
        </w:rPr>
        <w:t>B2</w:t>
      </w:r>
    </w:p>
    <w:p w14:paraId="7ECD8C4C" w14:textId="0793D9D6"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</w:t>
      </w:r>
      <w:r w:rsidR="006437D9">
        <w:rPr>
          <w:rFonts w:ascii="Arial" w:hAnsi="Arial" w:cs="Arial"/>
          <w:b/>
          <w:sz w:val="28"/>
          <w:szCs w:val="28"/>
        </w:rPr>
        <w:t>dotace</w:t>
      </w:r>
      <w:r>
        <w:rPr>
          <w:rFonts w:ascii="Arial" w:hAnsi="Arial" w:cs="Arial"/>
          <w:b/>
          <w:sz w:val="28"/>
          <w:szCs w:val="28"/>
        </w:rPr>
        <w:t xml:space="preserve"> z dotačního programu </w:t>
      </w:r>
    </w:p>
    <w:p w14:paraId="2E8C2DE8" w14:textId="4ABE3A69" w:rsidR="00024737" w:rsidRDefault="00DF725D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ČAST NA</w:t>
      </w:r>
      <w:r w:rsidR="000D5ABB">
        <w:rPr>
          <w:rFonts w:ascii="Arial" w:hAnsi="Arial" w:cs="Arial"/>
          <w:b/>
          <w:sz w:val="28"/>
          <w:szCs w:val="28"/>
        </w:rPr>
        <w:t xml:space="preserve"> </w:t>
      </w:r>
      <w:r w:rsidR="00EA3E90">
        <w:rPr>
          <w:rFonts w:ascii="Arial" w:hAnsi="Arial" w:cs="Arial"/>
          <w:b/>
          <w:sz w:val="28"/>
          <w:szCs w:val="28"/>
        </w:rPr>
        <w:t>AKC</w:t>
      </w:r>
      <w:r>
        <w:rPr>
          <w:rFonts w:ascii="Arial" w:hAnsi="Arial" w:cs="Arial"/>
          <w:b/>
          <w:sz w:val="28"/>
          <w:szCs w:val="28"/>
        </w:rPr>
        <w:t>ÍCH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86"/>
        <w:gridCol w:w="1560"/>
        <w:gridCol w:w="1559"/>
        <w:gridCol w:w="1701"/>
        <w:gridCol w:w="1417"/>
        <w:gridCol w:w="1119"/>
      </w:tblGrid>
      <w:tr w:rsidR="00167880" w14:paraId="05ACEA64" w14:textId="7777777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14:paraId="5827B08D" w14:textId="37423B46" w:rsidR="00167880" w:rsidRDefault="00167880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akce:</w:t>
            </w:r>
          </w:p>
        </w:tc>
      </w:tr>
      <w:tr w:rsidR="00024737" w14:paraId="25825B52" w14:textId="7777777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14:paraId="52C9DF24" w14:textId="77777777" w:rsidR="00024737" w:rsidRPr="00024737" w:rsidRDefault="00EA3E90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h akc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795C3C" w14:paraId="1E39179E" w14:textId="77777777" w:rsidTr="00795C3C">
        <w:trPr>
          <w:trHeight w:val="194"/>
        </w:trPr>
        <w:tc>
          <w:tcPr>
            <w:tcW w:w="168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4F61A34" w14:textId="77777777" w:rsidR="00795C3C" w:rsidRPr="00024737" w:rsidRDefault="00795C3C" w:rsidP="00795C3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31903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3854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0580652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ov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4198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9773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BF751EE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vět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24058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01924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A0EDEA5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nočas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63865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9063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78028D9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0766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79312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9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AABDC8F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á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9456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7131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0F4BCEAF" w14:textId="77777777" w:rsidR="001C0E83" w:rsidRPr="00EA3E90" w:rsidRDefault="00EA3E90" w:rsidP="00EA3E90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20"/>
        <w:gridCol w:w="567"/>
        <w:gridCol w:w="284"/>
        <w:gridCol w:w="1137"/>
        <w:gridCol w:w="1328"/>
        <w:gridCol w:w="228"/>
        <w:gridCol w:w="1016"/>
        <w:gridCol w:w="1662"/>
      </w:tblGrid>
      <w:tr w:rsidR="000C729E" w14:paraId="32F7DCC5" w14:textId="77777777" w:rsidTr="000C729E">
        <w:tc>
          <w:tcPr>
            <w:tcW w:w="3387" w:type="dxa"/>
            <w:gridSpan w:val="2"/>
            <w:shd w:val="clear" w:color="auto" w:fill="E2EFD9" w:themeFill="accent6" w:themeFillTint="33"/>
            <w:vAlign w:val="center"/>
          </w:tcPr>
          <w:p w14:paraId="6D29424E" w14:textId="77777777" w:rsidR="000C729E" w:rsidRPr="00024737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Jednodenní akce </w:t>
            </w:r>
            <w:r w:rsidRPr="000C729E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E2EFD9" w:themeFill="accent6" w:themeFillTint="33"/>
                </w:rPr>
                <w:id w:val="8383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29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E2EFD9" w:themeFill="accent6" w:themeFillTint="33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shd w:val="clear" w:color="auto" w:fill="E2EFD9" w:themeFill="accent6" w:themeFillTint="33"/>
            <w:vAlign w:val="center"/>
          </w:tcPr>
          <w:p w14:paraId="62E189DE" w14:textId="77777777" w:rsidR="000C729E" w:rsidRPr="00024737" w:rsidRDefault="000C729E" w:rsidP="000C72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voudenní akc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0092807"/>
                <w:lock w:val="contentLocked"/>
                <w:placeholder>
                  <w:docPart w:val="8468EDEF40D94624A8B38D32253D57F6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3274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78" w:type="dxa"/>
            <w:gridSpan w:val="2"/>
            <w:shd w:val="clear" w:color="auto" w:fill="E2EFD9" w:themeFill="accent6" w:themeFillTint="33"/>
            <w:vAlign w:val="center"/>
          </w:tcPr>
          <w:p w14:paraId="0172FA45" w14:textId="77777777" w:rsidR="000C729E" w:rsidRPr="00024737" w:rsidRDefault="000C729E" w:rsidP="009A4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oroční cyklus akc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100321"/>
                <w:lock w:val="contentLocked"/>
                <w:placeholder>
                  <w:docPart w:val="4F09D57C27674549AEC8487D4BF3AE6C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60140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C729E" w14:paraId="4F804F09" w14:textId="77777777" w:rsidTr="00166ED7">
        <w:tc>
          <w:tcPr>
            <w:tcW w:w="4808" w:type="dxa"/>
            <w:gridSpan w:val="4"/>
            <w:vAlign w:val="center"/>
          </w:tcPr>
          <w:p w14:paraId="69DD31C7" w14:textId="77777777" w:rsidR="000C729E" w:rsidRPr="00024737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ín akce / termíny akcí </w:t>
            </w:r>
          </w:p>
        </w:tc>
        <w:tc>
          <w:tcPr>
            <w:tcW w:w="4234" w:type="dxa"/>
            <w:gridSpan w:val="4"/>
            <w:shd w:val="clear" w:color="auto" w:fill="E2EFD9" w:themeFill="accent6" w:themeFillTint="33"/>
          </w:tcPr>
          <w:p w14:paraId="65CB9E2F" w14:textId="77777777"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29E" w14:paraId="0A78BD54" w14:textId="77777777" w:rsidTr="00166ED7">
        <w:tc>
          <w:tcPr>
            <w:tcW w:w="4808" w:type="dxa"/>
            <w:gridSpan w:val="4"/>
            <w:vAlign w:val="center"/>
          </w:tcPr>
          <w:p w14:paraId="0864DD92" w14:textId="77777777"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konání akce / místa konání akcí </w:t>
            </w:r>
          </w:p>
        </w:tc>
        <w:tc>
          <w:tcPr>
            <w:tcW w:w="4234" w:type="dxa"/>
            <w:gridSpan w:val="4"/>
            <w:shd w:val="clear" w:color="auto" w:fill="E2EFD9" w:themeFill="accent6" w:themeFillTint="33"/>
          </w:tcPr>
          <w:p w14:paraId="2094E097" w14:textId="77777777"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05F2AF60" w14:textId="77777777" w:rsidTr="00166ED7">
        <w:tc>
          <w:tcPr>
            <w:tcW w:w="4808" w:type="dxa"/>
            <w:gridSpan w:val="4"/>
            <w:vMerge w:val="restart"/>
            <w:vAlign w:val="center"/>
          </w:tcPr>
          <w:p w14:paraId="5503E308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pokládaný počet účastníků akce</w:t>
            </w:r>
            <w:r w:rsidR="000C729E">
              <w:rPr>
                <w:rFonts w:ascii="Arial" w:hAnsi="Arial" w:cs="Arial"/>
                <w:b/>
                <w:sz w:val="20"/>
                <w:szCs w:val="20"/>
              </w:rPr>
              <w:t xml:space="preserve"> / akcí</w:t>
            </w:r>
          </w:p>
        </w:tc>
        <w:tc>
          <w:tcPr>
            <w:tcW w:w="2572" w:type="dxa"/>
            <w:gridSpan w:val="3"/>
          </w:tcPr>
          <w:p w14:paraId="1129877F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akt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013FC199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5C899B2D" w14:textId="77777777" w:rsidTr="00166ED7">
        <w:tc>
          <w:tcPr>
            <w:tcW w:w="4808" w:type="dxa"/>
            <w:gridSpan w:val="4"/>
            <w:vMerge/>
          </w:tcPr>
          <w:p w14:paraId="4A3EB078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3"/>
          </w:tcPr>
          <w:p w14:paraId="6204D294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pas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6E0F5054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0854344C" w14:textId="77777777" w:rsidTr="00166ED7">
        <w:tc>
          <w:tcPr>
            <w:tcW w:w="4808" w:type="dxa"/>
            <w:gridSpan w:val="4"/>
            <w:vMerge/>
          </w:tcPr>
          <w:p w14:paraId="26130682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3"/>
          </w:tcPr>
          <w:p w14:paraId="42ED780D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3E90">
              <w:rPr>
                <w:rFonts w:ascii="Arial" w:hAnsi="Arial" w:cs="Arial"/>
                <w:sz w:val="20"/>
                <w:szCs w:val="20"/>
              </w:rPr>
              <w:t>elkem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2B2367DC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C3C" w:rsidRPr="00166ED7" w14:paraId="4A5DE11B" w14:textId="77777777" w:rsidTr="00166ED7">
        <w:tc>
          <w:tcPr>
            <w:tcW w:w="4808" w:type="dxa"/>
            <w:gridSpan w:val="4"/>
          </w:tcPr>
          <w:p w14:paraId="21670521" w14:textId="77777777" w:rsidR="00795C3C" w:rsidRDefault="00795C3C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řejně přístupná akce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14:paraId="083C7B57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58257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4458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gridSpan w:val="2"/>
            <w:shd w:val="clear" w:color="auto" w:fill="E2EFD9" w:themeFill="accent6" w:themeFillTint="33"/>
          </w:tcPr>
          <w:p w14:paraId="13545C80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93720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9951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</w:tcPr>
          <w:p w14:paraId="266D4E34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s omezení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21238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72643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66ED7" w:rsidRPr="00166ED7" w14:paraId="3C056C7A" w14:textId="77777777" w:rsidTr="00166ED7">
        <w:tc>
          <w:tcPr>
            <w:tcW w:w="2820" w:type="dxa"/>
          </w:tcPr>
          <w:p w14:paraId="0E9195D7" w14:textId="77777777" w:rsidR="00166ED7" w:rsidRDefault="00166ED7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lová skupina účastníků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022E0218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05483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36339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 w14:paraId="3A1313E8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45785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92178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28" w:type="dxa"/>
            <w:shd w:val="clear" w:color="auto" w:fill="E2EFD9" w:themeFill="accent6" w:themeFillTint="33"/>
            <w:vAlign w:val="center"/>
          </w:tcPr>
          <w:p w14:paraId="08EF862D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147908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6447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gridSpan w:val="2"/>
            <w:shd w:val="clear" w:color="auto" w:fill="E2EFD9" w:themeFill="accent6" w:themeFillTint="33"/>
            <w:vAlign w:val="center"/>
          </w:tcPr>
          <w:p w14:paraId="67FB1D20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ř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661827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6487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  <w:vAlign w:val="center"/>
          </w:tcPr>
          <w:p w14:paraId="279937FB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58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4918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371F6B6C" w14:textId="77777777" w:rsidR="000A4D2F" w:rsidRPr="00EA3E90" w:rsidRDefault="000A4D2F" w:rsidP="000A4D2F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992"/>
        <w:gridCol w:w="3402"/>
        <w:gridCol w:w="1119"/>
      </w:tblGrid>
      <w:tr w:rsidR="00327F3E" w14:paraId="3AE88E4B" w14:textId="77777777" w:rsidTr="000A4D2F">
        <w:tc>
          <w:tcPr>
            <w:tcW w:w="9042" w:type="dxa"/>
            <w:gridSpan w:val="4"/>
          </w:tcPr>
          <w:p w14:paraId="123FF6B7" w14:textId="77777777" w:rsidR="00327F3E" w:rsidRPr="00024737" w:rsidRDefault="00481FB8" w:rsidP="00DB636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ncování a náklady </w:t>
            </w:r>
            <w:r w:rsidR="00DB6362">
              <w:rPr>
                <w:rFonts w:ascii="Arial" w:hAnsi="Arial" w:cs="Arial"/>
                <w:b/>
                <w:sz w:val="20"/>
                <w:szCs w:val="20"/>
              </w:rPr>
              <w:t>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A703C9" w14:paraId="1BB3766D" w14:textId="77777777" w:rsidTr="000A4D2F">
        <w:trPr>
          <w:trHeight w:val="231"/>
        </w:trPr>
        <w:tc>
          <w:tcPr>
            <w:tcW w:w="3529" w:type="dxa"/>
          </w:tcPr>
          <w:p w14:paraId="06A7957D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  <w:tc>
          <w:tcPr>
            <w:tcW w:w="992" w:type="dxa"/>
            <w:vAlign w:val="center"/>
          </w:tcPr>
          <w:p w14:paraId="661E7F66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02" w:type="dxa"/>
          </w:tcPr>
          <w:p w14:paraId="3B0A6597" w14:textId="77777777"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na akci</w:t>
            </w:r>
          </w:p>
        </w:tc>
        <w:tc>
          <w:tcPr>
            <w:tcW w:w="1119" w:type="dxa"/>
          </w:tcPr>
          <w:p w14:paraId="18E81D29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03C9" w14:paraId="03C04EAB" w14:textId="77777777" w:rsidTr="000A4D2F">
        <w:trPr>
          <w:trHeight w:val="227"/>
        </w:trPr>
        <w:tc>
          <w:tcPr>
            <w:tcW w:w="3529" w:type="dxa"/>
          </w:tcPr>
          <w:p w14:paraId="4ED306D8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dotace od obc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0BA5EBE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D1636F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materiál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73E06CF1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4608F1E5" w14:textId="77777777" w:rsidTr="000A4D2F">
        <w:trPr>
          <w:trHeight w:val="227"/>
        </w:trPr>
        <w:tc>
          <w:tcPr>
            <w:tcW w:w="3529" w:type="dxa"/>
          </w:tcPr>
          <w:p w14:paraId="0396A601" w14:textId="4DC647FF" w:rsidR="00A703C9" w:rsidRPr="00024737" w:rsidRDefault="00167880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e z jiných zdrojů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56B2A76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48D040" w14:textId="4FB4155D" w:rsidR="00A703C9" w:rsidRPr="00024737" w:rsidRDefault="00DF725D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užby </w:t>
            </w:r>
            <w:r w:rsidRPr="00DF725D">
              <w:rPr>
                <w:rFonts w:ascii="Arial" w:hAnsi="Arial" w:cs="Arial"/>
                <w:sz w:val="16"/>
                <w:szCs w:val="16"/>
              </w:rPr>
              <w:t>(ubytování, doprava)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736A09DA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880" w14:paraId="270CD3EA" w14:textId="77777777" w:rsidTr="000A4D2F">
        <w:trPr>
          <w:trHeight w:val="227"/>
        </w:trPr>
        <w:tc>
          <w:tcPr>
            <w:tcW w:w="3529" w:type="dxa"/>
          </w:tcPr>
          <w:p w14:paraId="65AF8046" w14:textId="79982986" w:rsidR="00167880" w:rsidRDefault="00167880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rostředky (</w:t>
            </w:r>
            <w:r w:rsidRPr="00167880">
              <w:rPr>
                <w:rFonts w:ascii="Arial" w:hAnsi="Arial" w:cs="Arial"/>
                <w:sz w:val="16"/>
                <w:szCs w:val="16"/>
              </w:rPr>
              <w:t>rozpočet spol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8D8DBB1" w14:textId="77777777" w:rsidR="00167880" w:rsidRPr="00024737" w:rsidRDefault="00167880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70DC1B" w14:textId="691F352F" w:rsidR="00167880" w:rsidRDefault="00DF725D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ájmy (</w:t>
            </w:r>
            <w:r w:rsidRPr="00220E61">
              <w:rPr>
                <w:rFonts w:ascii="Arial" w:hAnsi="Arial" w:cs="Arial"/>
                <w:sz w:val="16"/>
                <w:szCs w:val="16"/>
              </w:rPr>
              <w:t xml:space="preserve">nájemné, </w:t>
            </w:r>
            <w:proofErr w:type="gramStart"/>
            <w:r w:rsidRPr="00220E61">
              <w:rPr>
                <w:rFonts w:ascii="Arial" w:hAnsi="Arial" w:cs="Arial"/>
                <w:sz w:val="16"/>
                <w:szCs w:val="16"/>
              </w:rPr>
              <w:t>půjčovné</w:t>
            </w:r>
            <w:r>
              <w:rPr>
                <w:rFonts w:ascii="Arial" w:hAnsi="Arial" w:cs="Arial"/>
                <w:sz w:val="16"/>
                <w:szCs w:val="16"/>
              </w:rPr>
              <w:t>, 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4EB8EA99" w14:textId="77777777" w:rsidR="00167880" w:rsidRPr="00024737" w:rsidRDefault="00167880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3E1F7CEF" w14:textId="77777777" w:rsidTr="000A4D2F">
        <w:trPr>
          <w:trHeight w:val="227"/>
        </w:trPr>
        <w:tc>
          <w:tcPr>
            <w:tcW w:w="3529" w:type="dxa"/>
          </w:tcPr>
          <w:p w14:paraId="6034C837" w14:textId="6A901600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prostředky</w:t>
            </w:r>
            <w:r w:rsidR="0016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880" w:rsidRPr="00167880">
              <w:rPr>
                <w:rFonts w:ascii="Arial" w:hAnsi="Arial" w:cs="Arial"/>
                <w:sz w:val="16"/>
                <w:szCs w:val="16"/>
              </w:rPr>
              <w:t>(dary</w:t>
            </w:r>
            <w:r w:rsidR="00167880">
              <w:rPr>
                <w:rFonts w:ascii="Arial" w:hAnsi="Arial" w:cs="Arial"/>
                <w:sz w:val="16"/>
                <w:szCs w:val="16"/>
              </w:rPr>
              <w:t>, nepeněžní plnění</w:t>
            </w:r>
            <w:r w:rsidR="00167880" w:rsidRPr="001678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3F1C0A4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784B8A" w14:textId="204B88FD" w:rsidR="00A703C9" w:rsidRPr="00024737" w:rsidRDefault="00DF725D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3DF6BF8E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7CC1B6C2" w14:textId="77777777" w:rsidTr="000A4D2F">
        <w:trPr>
          <w:trHeight w:val="227"/>
        </w:trPr>
        <w:tc>
          <w:tcPr>
            <w:tcW w:w="3529" w:type="dxa"/>
          </w:tcPr>
          <w:p w14:paraId="6D057798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5C9E0DB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3F4EC" w14:textId="77777777"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7497C085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D27D7" w14:textId="77777777" w:rsidR="00481FB8" w:rsidRPr="00EA3E90" w:rsidRDefault="00481FB8" w:rsidP="00481FB8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*</w:t>
      </w:r>
      <w:r w:rsidR="000A4D2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lkové zdroje musí být rovny celkovým nákladům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997"/>
      </w:tblGrid>
      <w:tr w:rsidR="00220E61" w14:paraId="0FCFA538" w14:textId="77777777" w:rsidTr="00387C70">
        <w:trPr>
          <w:trHeight w:val="235"/>
        </w:trPr>
        <w:tc>
          <w:tcPr>
            <w:tcW w:w="8997" w:type="dxa"/>
            <w:vAlign w:val="center"/>
          </w:tcPr>
          <w:p w14:paraId="2532255A" w14:textId="0864430D" w:rsidR="00220E61" w:rsidRPr="00387C70" w:rsidRDefault="00387C70" w:rsidP="00220E6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387C70">
              <w:rPr>
                <w:rFonts w:ascii="Arial" w:hAnsi="Arial" w:cs="Arial"/>
                <w:b/>
                <w:sz w:val="20"/>
                <w:szCs w:val="20"/>
              </w:rPr>
              <w:t>Významnost ak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0E61" w:rsidRPr="00387C7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řazení do soutěží, konkurence, </w:t>
            </w:r>
            <w:r w:rsidR="003619B8">
              <w:rPr>
                <w:rFonts w:ascii="Arial" w:hAnsi="Arial" w:cs="Arial"/>
                <w:bCs/>
                <w:sz w:val="16"/>
                <w:szCs w:val="16"/>
              </w:rPr>
              <w:t xml:space="preserve">účast na základě postupů / </w:t>
            </w:r>
            <w:proofErr w:type="gramStart"/>
            <w:r w:rsidR="003619B8">
              <w:rPr>
                <w:rFonts w:ascii="Arial" w:hAnsi="Arial" w:cs="Arial"/>
                <w:bCs/>
                <w:sz w:val="16"/>
                <w:szCs w:val="16"/>
              </w:rPr>
              <w:t>volná</w:t>
            </w:r>
            <w:r w:rsidR="008D6B3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proofErr w:type="gramEnd"/>
            <w:r w:rsidR="008D6B3A">
              <w:rPr>
                <w:rFonts w:ascii="Arial" w:hAnsi="Arial" w:cs="Arial"/>
                <w:bCs/>
                <w:sz w:val="16"/>
                <w:szCs w:val="16"/>
              </w:rPr>
              <w:t xml:space="preserve"> apod.</w:t>
            </w:r>
            <w:r w:rsidR="00220E61" w:rsidRPr="00387C7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387C70" w14:paraId="524B6306" w14:textId="77777777" w:rsidTr="006013C8">
        <w:trPr>
          <w:trHeight w:val="663"/>
        </w:trPr>
        <w:tc>
          <w:tcPr>
            <w:tcW w:w="8997" w:type="dxa"/>
            <w:shd w:val="clear" w:color="auto" w:fill="E2EFD9" w:themeFill="accent6" w:themeFillTint="33"/>
            <w:vAlign w:val="center"/>
          </w:tcPr>
          <w:p w14:paraId="7AC4284F" w14:textId="77777777" w:rsidR="00387C70" w:rsidRDefault="00387C70" w:rsidP="00220E6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E61" w14:paraId="3D7A90F7" w14:textId="77777777" w:rsidTr="00387C70">
        <w:trPr>
          <w:trHeight w:val="235"/>
        </w:trPr>
        <w:tc>
          <w:tcPr>
            <w:tcW w:w="8997" w:type="dxa"/>
            <w:vAlign w:val="center"/>
          </w:tcPr>
          <w:p w14:paraId="03004C44" w14:textId="77777777" w:rsidR="00220E61" w:rsidRPr="000A4D2F" w:rsidRDefault="00220E61" w:rsidP="00220E61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astní popis akc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220E61" w14:paraId="1193E581" w14:textId="77777777" w:rsidTr="00387C70">
        <w:trPr>
          <w:trHeight w:val="1267"/>
        </w:trPr>
        <w:tc>
          <w:tcPr>
            <w:tcW w:w="8997" w:type="dxa"/>
            <w:shd w:val="clear" w:color="auto" w:fill="E2EFD9" w:themeFill="accent6" w:themeFillTint="33"/>
          </w:tcPr>
          <w:p w14:paraId="2218196B" w14:textId="77777777" w:rsidR="00220E61" w:rsidRPr="00024737" w:rsidRDefault="00220E61" w:rsidP="00220E6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6E558" w14:textId="1C46FA5B" w:rsidR="000A4D2F" w:rsidRDefault="000A4D2F" w:rsidP="000A4D2F">
      <w:pPr>
        <w:spacing w:after="0"/>
        <w:rPr>
          <w:rFonts w:ascii="Arial" w:hAnsi="Arial" w:cs="Arial"/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cíl a popis projektu</w:t>
      </w:r>
    </w:p>
    <w:p w14:paraId="40333A24" w14:textId="77777777" w:rsidR="00220E61" w:rsidRPr="00EA3E90" w:rsidRDefault="00220E61" w:rsidP="000A4D2F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0A4D2F" w14:paraId="19E5155D" w14:textId="77777777" w:rsidTr="008D379E">
        <w:tc>
          <w:tcPr>
            <w:tcW w:w="9042" w:type="dxa"/>
            <w:vAlign w:val="center"/>
          </w:tcPr>
          <w:p w14:paraId="59292108" w14:textId="03E0D140" w:rsidR="000A4D2F" w:rsidRPr="00024737" w:rsidRDefault="00DF725D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sledky a přínos akce</w:t>
            </w:r>
          </w:p>
        </w:tc>
      </w:tr>
      <w:tr w:rsidR="000A4D2F" w14:paraId="07FE53E5" w14:textId="77777777" w:rsidTr="008D379E">
        <w:trPr>
          <w:trHeight w:val="1092"/>
        </w:trPr>
        <w:tc>
          <w:tcPr>
            <w:tcW w:w="9042" w:type="dxa"/>
            <w:shd w:val="clear" w:color="auto" w:fill="E2EFD9" w:themeFill="accent6" w:themeFillTint="33"/>
          </w:tcPr>
          <w:p w14:paraId="04714204" w14:textId="77777777" w:rsidR="000A4D2F" w:rsidRPr="00024737" w:rsidRDefault="000A4D2F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533C2" w14:textId="77777777"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14:paraId="6DFF82D3" w14:textId="77777777" w:rsidR="009B4B26" w:rsidRDefault="009B4B26"/>
    <w:p w14:paraId="7E4AC153" w14:textId="77777777" w:rsidR="009B4B26" w:rsidRDefault="009B4B26"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</w:t>
      </w:r>
      <w:proofErr w:type="gramStart"/>
      <w:r>
        <w:rPr>
          <w:shd w:val="clear" w:color="auto" w:fill="E2EFD9" w:themeFill="accent6" w:themeFillTint="33"/>
        </w:rPr>
        <w:t>…….</w:t>
      </w:r>
      <w:proofErr w:type="gramEnd"/>
      <w:r w:rsidRPr="009B4B26">
        <w:rPr>
          <w:shd w:val="clear" w:color="auto" w:fill="E2EFD9" w:themeFill="accent6" w:themeFillTint="33"/>
        </w:rPr>
        <w:t>…………………</w:t>
      </w:r>
    </w:p>
    <w:sectPr w:rsidR="009B4B26" w:rsidSect="00387C70">
      <w:headerReference w:type="default" r:id="rId7"/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082F" w14:textId="77777777" w:rsidR="00FF4564" w:rsidRDefault="00FF4564" w:rsidP="00024737">
      <w:pPr>
        <w:spacing w:after="0" w:line="240" w:lineRule="auto"/>
      </w:pPr>
      <w:r>
        <w:separator/>
      </w:r>
    </w:p>
  </w:endnote>
  <w:endnote w:type="continuationSeparator" w:id="0">
    <w:p w14:paraId="1056DDA7" w14:textId="77777777" w:rsidR="00FF4564" w:rsidRDefault="00FF4564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124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7AF388" w14:textId="77777777"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0C729E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0C729E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DD64E0" w14:textId="77777777"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1182A" w14:textId="77777777" w:rsidR="00FF4564" w:rsidRDefault="00FF4564" w:rsidP="00024737">
      <w:pPr>
        <w:spacing w:after="0" w:line="240" w:lineRule="auto"/>
      </w:pPr>
      <w:r>
        <w:separator/>
      </w:r>
    </w:p>
  </w:footnote>
  <w:footnote w:type="continuationSeparator" w:id="0">
    <w:p w14:paraId="29AB392A" w14:textId="77777777" w:rsidR="00FF4564" w:rsidRDefault="00FF4564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6EF1" w14:textId="485D576E" w:rsidR="00024737" w:rsidRDefault="000A4D2F" w:rsidP="00024737">
    <w:pPr>
      <w:pStyle w:val="Zhlav"/>
      <w:jc w:val="right"/>
    </w:pPr>
    <w:r>
      <w:t>Příloha č. 1 – ODDÍL B</w:t>
    </w:r>
    <w:r w:rsidR="00374F00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7"/>
    <w:rsid w:val="00024737"/>
    <w:rsid w:val="00090143"/>
    <w:rsid w:val="000A4D2F"/>
    <w:rsid w:val="000C729E"/>
    <w:rsid w:val="000D5ABB"/>
    <w:rsid w:val="00144386"/>
    <w:rsid w:val="00166ED7"/>
    <w:rsid w:val="00167880"/>
    <w:rsid w:val="001C0E83"/>
    <w:rsid w:val="00220E61"/>
    <w:rsid w:val="00251C63"/>
    <w:rsid w:val="00256F41"/>
    <w:rsid w:val="002E43F9"/>
    <w:rsid w:val="002F072E"/>
    <w:rsid w:val="00327F3E"/>
    <w:rsid w:val="003619B8"/>
    <w:rsid w:val="00374F00"/>
    <w:rsid w:val="00387C70"/>
    <w:rsid w:val="0047312B"/>
    <w:rsid w:val="00481FB8"/>
    <w:rsid w:val="004E62F3"/>
    <w:rsid w:val="005C768A"/>
    <w:rsid w:val="006013C8"/>
    <w:rsid w:val="006437D9"/>
    <w:rsid w:val="00795C3C"/>
    <w:rsid w:val="007B3F7D"/>
    <w:rsid w:val="007D25E4"/>
    <w:rsid w:val="00886399"/>
    <w:rsid w:val="008D6B3A"/>
    <w:rsid w:val="009B4B26"/>
    <w:rsid w:val="00A259CF"/>
    <w:rsid w:val="00A703C9"/>
    <w:rsid w:val="00C24274"/>
    <w:rsid w:val="00CA6B06"/>
    <w:rsid w:val="00DB6362"/>
    <w:rsid w:val="00DF725D"/>
    <w:rsid w:val="00E1178B"/>
    <w:rsid w:val="00EA3E90"/>
    <w:rsid w:val="00EB10D7"/>
    <w:rsid w:val="00F2362B"/>
    <w:rsid w:val="00F84A45"/>
    <w:rsid w:val="00FF28E6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347D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  <w:style w:type="paragraph" w:styleId="Odstavecseseznamem">
    <w:name w:val="List Paragraph"/>
    <w:basedOn w:val="Normln"/>
    <w:uiPriority w:val="34"/>
    <w:qFormat/>
    <w:rsid w:val="00EA3E9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9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3172E-023E-4827-92E7-D4F642F24203}"/>
      </w:docPartPr>
      <w:docPartBody>
        <w:p w:rsidR="00092A08" w:rsidRDefault="00A752CF">
          <w:r w:rsidRPr="00A312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68EDEF40D94624A8B38D32253D57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4CE4A-13EA-42BD-A85F-C607C18946A5}"/>
      </w:docPartPr>
      <w:docPartBody>
        <w:p w:rsidR="00F36DD4" w:rsidRDefault="004F06F6" w:rsidP="004F06F6">
          <w:pPr>
            <w:pStyle w:val="8468EDEF40D94624A8B38D32253D57F6"/>
          </w:pPr>
          <w:r w:rsidRPr="00A312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09D57C27674549AEC8487D4BF3A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F844C-BCC9-4112-B08A-63445F679D71}"/>
      </w:docPartPr>
      <w:docPartBody>
        <w:p w:rsidR="00F36DD4" w:rsidRDefault="004F06F6" w:rsidP="004F06F6">
          <w:pPr>
            <w:pStyle w:val="4F09D57C27674549AEC8487D4BF3AE6C"/>
          </w:pPr>
          <w:r w:rsidRPr="00A312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CF"/>
    <w:rsid w:val="00092A08"/>
    <w:rsid w:val="00251C63"/>
    <w:rsid w:val="002A74E5"/>
    <w:rsid w:val="0030160E"/>
    <w:rsid w:val="00363BC5"/>
    <w:rsid w:val="00395F10"/>
    <w:rsid w:val="0047312B"/>
    <w:rsid w:val="004C75F4"/>
    <w:rsid w:val="004F06F6"/>
    <w:rsid w:val="00867962"/>
    <w:rsid w:val="00886399"/>
    <w:rsid w:val="00A752CF"/>
    <w:rsid w:val="00B8475D"/>
    <w:rsid w:val="00C0097B"/>
    <w:rsid w:val="00E1178B"/>
    <w:rsid w:val="00EB10D7"/>
    <w:rsid w:val="00F36DD4"/>
    <w:rsid w:val="00F8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06F6"/>
    <w:rPr>
      <w:color w:val="808080"/>
    </w:rPr>
  </w:style>
  <w:style w:type="paragraph" w:customStyle="1" w:styleId="8468EDEF40D94624A8B38D32253D57F6">
    <w:name w:val="8468EDEF40D94624A8B38D32253D57F6"/>
    <w:rsid w:val="004F06F6"/>
  </w:style>
  <w:style w:type="paragraph" w:customStyle="1" w:styleId="4F09D57C27674549AEC8487D4BF3AE6C">
    <w:name w:val="4F09D57C27674549AEC8487D4BF3AE6C"/>
    <w:rsid w:val="004F0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CE057252D1A4C876986C1C7B01ED2" ma:contentTypeVersion="7" ma:contentTypeDescription="Vytvoří nový dokument" ma:contentTypeScope="" ma:versionID="dacf95a932c93a13d498471917355551">
  <xsd:schema xmlns:xsd="http://www.w3.org/2001/XMLSchema" xmlns:xs="http://www.w3.org/2001/XMLSchema" xmlns:p="http://schemas.microsoft.com/office/2006/metadata/properties" xmlns:ns2="df142714-ab62-429d-81bd-4548e209a67e" targetNamespace="http://schemas.microsoft.com/office/2006/metadata/properties" ma:root="true" ma:fieldsID="aba160cc7a311c80a502ffebd2335469" ns2:_="">
    <xsd:import namespace="df142714-ab62-429d-81bd-4548e209a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42714-ab62-429d-81bd-4548e209a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4DF33-19BA-4DC6-B5C3-4BC90CE21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EB53A-D0F0-4031-B539-82BE2B232E60}"/>
</file>

<file path=customXml/itemProps3.xml><?xml version="1.0" encoding="utf-8"?>
<ds:datastoreItem xmlns:ds="http://schemas.openxmlformats.org/officeDocument/2006/customXml" ds:itemID="{DCF702B1-1A96-409B-BE16-A5EFA347A209}"/>
</file>

<file path=customXml/itemProps4.xml><?xml version="1.0" encoding="utf-8"?>
<ds:datastoreItem xmlns:ds="http://schemas.openxmlformats.org/officeDocument/2006/customXml" ds:itemID="{CADD559D-351F-42EC-8D88-7B2A6D7B3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Kristýna Čičatko</cp:lastModifiedBy>
  <cp:revision>2</cp:revision>
  <dcterms:created xsi:type="dcterms:W3CDTF">2026-01-29T10:08:00Z</dcterms:created>
  <dcterms:modified xsi:type="dcterms:W3CDTF">2026-01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E057252D1A4C876986C1C7B01ED2</vt:lpwstr>
  </property>
</Properties>
</file>